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17C33A4C" w:rsidR="00FF6D5C" w:rsidRPr="00B81225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B81225" w:rsidRPr="00B81225">
        <w:rPr>
          <w:b/>
          <w:sz w:val="32"/>
          <w:szCs w:val="32"/>
        </w:rPr>
        <w:t>5</w:t>
      </w:r>
    </w:p>
    <w:p w14:paraId="5D696996" w14:textId="1CE5984A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B81225">
        <w:rPr>
          <w:rFonts w:ascii="Arial" w:hAnsi="Arial" w:cs="Arial"/>
          <w:b/>
        </w:rPr>
        <w:t xml:space="preserve">Выполнение запросов в </w:t>
      </w:r>
      <w:r w:rsidR="00AA482D">
        <w:rPr>
          <w:rFonts w:ascii="Arial" w:hAnsi="Arial" w:cs="Arial"/>
          <w:b/>
        </w:rPr>
        <w:t xml:space="preserve"> </w:t>
      </w:r>
      <w:r w:rsidR="00AA482D">
        <w:rPr>
          <w:rFonts w:ascii="Arial" w:hAnsi="Arial" w:cs="Arial"/>
          <w:b/>
          <w:lang w:val="en-US"/>
        </w:rPr>
        <w:t>PostgreSql</w:t>
      </w:r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7AAFD19F" w:rsidR="00FF6D5C" w:rsidRDefault="00FF6D5C">
            <w:pPr>
              <w:spacing w:before="120"/>
            </w:pPr>
            <w:r>
              <w:t xml:space="preserve"> «</w:t>
            </w:r>
            <w:r w:rsidR="00847E31">
              <w:t>__</w:t>
            </w:r>
            <w:r>
              <w:t>»</w:t>
            </w:r>
            <w:r w:rsidR="00AA482D">
              <w:t xml:space="preserve"> </w:t>
            </w:r>
            <w:r w:rsidR="00847E31">
              <w:t>__________</w:t>
            </w:r>
            <w:r w:rsidR="000F14D7">
              <w:t xml:space="preserve">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538277A1" w:rsidR="00FF6D5C" w:rsidRPr="004432BB" w:rsidRDefault="00847E31">
            <w:pPr>
              <w:spacing w:before="120"/>
            </w:pPr>
            <w:r>
              <w:t>Князев А. А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2ECFE14B" w14:textId="7D6E915C" w:rsidR="00AA482D" w:rsidRPr="005F44C4" w:rsidRDefault="00331000" w:rsidP="005F44C4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5F44C4">
        <w:rPr>
          <w:sz w:val="28"/>
          <w:szCs w:val="28"/>
          <w:u w:val="single"/>
        </w:rPr>
        <w:lastRenderedPageBreak/>
        <w:t>Индивидуальное задание</w:t>
      </w:r>
      <w:r w:rsidR="00847E31" w:rsidRPr="005F44C4">
        <w:rPr>
          <w:sz w:val="28"/>
          <w:szCs w:val="28"/>
          <w:u w:val="single"/>
        </w:rPr>
        <w:t xml:space="preserve">: </w:t>
      </w:r>
      <w:r w:rsidR="00847E31" w:rsidRPr="005F44C4">
        <w:rPr>
          <w:color w:val="000000"/>
          <w:sz w:val="28"/>
          <w:szCs w:val="28"/>
        </w:rPr>
        <w:t>создать программную систему, ориентированную на администрацию птицефабрики и позволяющую работать с информацией о работниках фабрики и об имеющихся на ней курах. О каждой курице должна храниться следующая информация: вес, возраст, порода, количество ежемесячно получаемых от курицы яиц, а также информация о местонахождении курицы. Сведения о породе включают в себя: название породы, среднее количество яиц в месяц (производительность) и средний вес, и содержание диеты. Птицефабрика имеет несколько цехов. В каждой клетке может находиться несколько куриц.</w:t>
      </w:r>
    </w:p>
    <w:p w14:paraId="72274B2C" w14:textId="15F74330" w:rsidR="003D43A9" w:rsidRPr="00AA482D" w:rsidRDefault="00847E31" w:rsidP="00847E31">
      <w:pPr>
        <w:keepNext/>
      </w:pPr>
      <w:r>
        <w:rPr>
          <w:noProof/>
        </w:rPr>
        <w:drawing>
          <wp:inline distT="0" distB="0" distL="0" distR="0" wp14:anchorId="49D9577D" wp14:editId="31FE2217">
            <wp:extent cx="6038850" cy="44005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7A9A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27A43C31" w14:textId="72A87E71" w:rsidR="003D43A9" w:rsidRPr="00503659" w:rsidRDefault="003D43A9" w:rsidP="00FE361D">
      <w:pPr>
        <w:jc w:val="center"/>
        <w:rPr>
          <w:rFonts w:ascii="Tahoma" w:hAnsi="Tahoma" w:cs="Tahoma"/>
          <w:sz w:val="20"/>
          <w:szCs w:val="20"/>
        </w:rPr>
      </w:pPr>
    </w:p>
    <w:p w14:paraId="3B3EF687" w14:textId="77777777" w:rsidR="00847E31" w:rsidRDefault="00847E31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4F14EE8E" w14:textId="2CC62727" w:rsidR="003D43A9" w:rsidRPr="005F44C4" w:rsidRDefault="00B81225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Выбор значений, заданных атрибутов из более, чем двух таблиц, с сортировкой – от 1 балла;</w:t>
      </w:r>
    </w:p>
    <w:p w14:paraId="0AC8775B" w14:textId="47978625" w:rsidR="00B81225" w:rsidRPr="005F44C4" w:rsidRDefault="00B81225" w:rsidP="005F44C4">
      <w:pPr>
        <w:pStyle w:val="a8"/>
        <w:spacing w:after="160" w:line="360" w:lineRule="auto"/>
        <w:jc w:val="both"/>
        <w:rPr>
          <w:sz w:val="28"/>
          <w:szCs w:val="28"/>
        </w:rPr>
      </w:pPr>
      <w:r w:rsidRPr="005F44C4">
        <w:rPr>
          <w:sz w:val="28"/>
          <w:szCs w:val="28"/>
        </w:rPr>
        <w:t>select "Id_породы","Id_курица","Содержание_диеты" from public."Курица",public."Диета" where "Курица"."Номер_диеты" = "Диета"."Номер_диеты" group by "Диета"."Номер_диеты", "Курица"."Id_курица";</w:t>
      </w:r>
    </w:p>
    <w:p w14:paraId="1B021A1A" w14:textId="1DC66E74" w:rsidR="00B81225" w:rsidRDefault="00B81225" w:rsidP="00B81225">
      <w:pPr>
        <w:pStyle w:val="a8"/>
        <w:spacing w:after="160" w:line="360" w:lineRule="auto"/>
      </w:pPr>
      <w:r>
        <w:rPr>
          <w:noProof/>
        </w:rPr>
        <w:drawing>
          <wp:inline distT="0" distB="0" distL="0" distR="0" wp14:anchorId="5397B4BD" wp14:editId="22010FC3">
            <wp:extent cx="6097270" cy="23374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1DF9" w14:textId="0EFFC7CB" w:rsidR="00B81225" w:rsidRPr="005F44C4" w:rsidRDefault="00B81225" w:rsidP="005F44C4">
      <w:pPr>
        <w:pStyle w:val="a8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Использование условий WHERE, состоящих из более, чем одного условия – от 1 балла;</w:t>
      </w:r>
    </w:p>
    <w:p w14:paraId="52F75971" w14:textId="7526693D" w:rsidR="00B81225" w:rsidRPr="005F44C4" w:rsidRDefault="00B81225" w:rsidP="005F44C4">
      <w:pPr>
        <w:pStyle w:val="a8"/>
        <w:spacing w:after="160" w:line="360" w:lineRule="auto"/>
        <w:jc w:val="both"/>
        <w:rPr>
          <w:sz w:val="28"/>
          <w:szCs w:val="28"/>
        </w:rPr>
      </w:pPr>
      <w:r w:rsidRPr="005F44C4">
        <w:rPr>
          <w:sz w:val="28"/>
          <w:szCs w:val="28"/>
        </w:rPr>
        <w:t xml:space="preserve">select "Номер_диеты","Id_Птицефабрики" from public."Диета",public."Птицефабрика" where ("Номер_диеты" = 2 or "Номер_диеты" = 3) and "Id_Птицефабрики" = 1; </w:t>
      </w:r>
    </w:p>
    <w:p w14:paraId="6A22E71A" w14:textId="078D5DAD" w:rsidR="00B81225" w:rsidRDefault="00B81225" w:rsidP="00B81225">
      <w:pPr>
        <w:pStyle w:val="a8"/>
        <w:spacing w:after="160" w:line="360" w:lineRule="auto"/>
      </w:pPr>
      <w:r>
        <w:rPr>
          <w:noProof/>
        </w:rPr>
        <w:drawing>
          <wp:inline distT="0" distB="0" distL="0" distR="0" wp14:anchorId="5375F270" wp14:editId="414B63AD">
            <wp:extent cx="6097270" cy="2385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7D1A" w14:textId="77777777" w:rsidR="00B81225" w:rsidRDefault="00B81225">
      <w:r>
        <w:br w:type="page"/>
      </w:r>
    </w:p>
    <w:p w14:paraId="0167ABF1" w14:textId="3E1F184E" w:rsidR="00B81225" w:rsidRPr="005F44C4" w:rsidRDefault="00B81225" w:rsidP="005F44C4">
      <w:pPr>
        <w:pStyle w:val="a8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Использование функций для работы с датами – от 2 баллов;</w:t>
      </w:r>
    </w:p>
    <w:p w14:paraId="2BA1EE73" w14:textId="7E458ACA" w:rsidR="005F44C4" w:rsidRPr="005F44C4" w:rsidRDefault="00B81225" w:rsidP="005F44C4">
      <w:pPr>
        <w:pStyle w:val="a8"/>
        <w:spacing w:after="160" w:line="360" w:lineRule="auto"/>
        <w:jc w:val="both"/>
        <w:rPr>
          <w:sz w:val="28"/>
          <w:szCs w:val="28"/>
        </w:rPr>
      </w:pPr>
      <w:r w:rsidRPr="005F44C4">
        <w:rPr>
          <w:sz w:val="28"/>
          <w:szCs w:val="28"/>
        </w:rPr>
        <w:t>select current_date - "Дата_кормления" as "Разница в днях", current_date,"Дата_кормления"  from "Кормление куриц";</w:t>
      </w:r>
    </w:p>
    <w:p w14:paraId="5140DB37" w14:textId="38A1A0C8" w:rsidR="00B81225" w:rsidRDefault="00B81225" w:rsidP="00B81225">
      <w:pPr>
        <w:pStyle w:val="a8"/>
        <w:spacing w:after="160" w:line="360" w:lineRule="auto"/>
      </w:pPr>
      <w:r>
        <w:rPr>
          <w:noProof/>
        </w:rPr>
        <w:drawing>
          <wp:inline distT="0" distB="0" distL="0" distR="0" wp14:anchorId="09AA355B" wp14:editId="1B152027">
            <wp:extent cx="6097270" cy="33267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7896" w14:textId="18B9AC0F" w:rsidR="00B81225" w:rsidRPr="005F44C4" w:rsidRDefault="00B81225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Использование строковых функций – от 3 баллов;</w:t>
      </w:r>
    </w:p>
    <w:p w14:paraId="260A8182" w14:textId="77777777" w:rsidR="00B81225" w:rsidRPr="005F44C4" w:rsidRDefault="00B81225" w:rsidP="005F44C4">
      <w:pPr>
        <w:spacing w:line="360" w:lineRule="auto"/>
        <w:jc w:val="both"/>
        <w:rPr>
          <w:sz w:val="28"/>
          <w:szCs w:val="28"/>
        </w:rPr>
      </w:pPr>
    </w:p>
    <w:p w14:paraId="21D9D244" w14:textId="7588B5F7" w:rsidR="00B81225" w:rsidRPr="005F44C4" w:rsidRDefault="00B81225" w:rsidP="005F44C4">
      <w:pPr>
        <w:pStyle w:val="a8"/>
        <w:spacing w:line="360" w:lineRule="auto"/>
        <w:jc w:val="both"/>
        <w:rPr>
          <w:sz w:val="28"/>
          <w:szCs w:val="28"/>
        </w:rPr>
      </w:pPr>
      <w:r w:rsidRPr="005F44C4">
        <w:rPr>
          <w:sz w:val="28"/>
          <w:szCs w:val="28"/>
        </w:rPr>
        <w:t>select "Номер_Кормления" || '___' || "Номер_диеты","Номер_Кормления","Номер_диеты" from "Кормление куриц";</w:t>
      </w:r>
    </w:p>
    <w:p w14:paraId="66104240" w14:textId="1E8F8500" w:rsidR="00B81225" w:rsidRDefault="00B81225" w:rsidP="00B81225">
      <w:pPr>
        <w:pStyle w:val="a8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4A198B9B" wp14:editId="2BEE550A">
            <wp:extent cx="6097270" cy="36531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1603" w14:textId="77777777" w:rsidR="00B81225" w:rsidRDefault="00B8122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4A1014F" w14:textId="1754C7F5" w:rsidR="00B81225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з</w:t>
      </w:r>
      <w:r w:rsidR="00B81225" w:rsidRPr="005F44C4">
        <w:rPr>
          <w:color w:val="24292E"/>
          <w:sz w:val="28"/>
          <w:szCs w:val="28"/>
          <w:shd w:val="clear" w:color="auto" w:fill="FFFFFF"/>
        </w:rPr>
        <w:t>апрос с использованием подзапросов – от 2 баллов (многострочный подзапрос - от 3 баллов);</w:t>
      </w:r>
    </w:p>
    <w:p w14:paraId="234CB07C" w14:textId="313706C6" w:rsidR="00B81225" w:rsidRPr="005F44C4" w:rsidRDefault="00B81225" w:rsidP="005F44C4">
      <w:pPr>
        <w:pStyle w:val="a8"/>
        <w:spacing w:after="160" w:line="360" w:lineRule="auto"/>
        <w:jc w:val="both"/>
        <w:rPr>
          <w:sz w:val="28"/>
          <w:szCs w:val="28"/>
        </w:rPr>
      </w:pPr>
      <w:r w:rsidRPr="005F44C4">
        <w:rPr>
          <w:sz w:val="28"/>
          <w:szCs w:val="28"/>
        </w:rPr>
        <w:t>select distinct "Номер_диеты","Содержание_диеты" from public."Диета" where "Номер_диеты" in (select "Номер_диеты" from public."Диета" where "Номер_диеты" &gt; 2);</w:t>
      </w:r>
    </w:p>
    <w:p w14:paraId="270BA203" w14:textId="1C5CA0CB" w:rsidR="00B81225" w:rsidRDefault="00B81225" w:rsidP="00B81225">
      <w:pPr>
        <w:pStyle w:val="a8"/>
        <w:spacing w:after="160" w:line="360" w:lineRule="auto"/>
      </w:pPr>
      <w:r>
        <w:rPr>
          <w:noProof/>
        </w:rPr>
        <w:drawing>
          <wp:inline distT="0" distB="0" distL="0" distR="0" wp14:anchorId="28914D4F" wp14:editId="6917049A">
            <wp:extent cx="6097270" cy="2478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A3DE" w14:textId="2A87C178" w:rsidR="00B81225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вычисление групповой (агрегатной) функции – от 1 балла (с несколькими таблицами – от 3 баллов);</w:t>
      </w:r>
    </w:p>
    <w:p w14:paraId="0C8A9029" w14:textId="125F1932" w:rsidR="005F44C4" w:rsidRPr="005F44C4" w:rsidRDefault="005F44C4" w:rsidP="005F44C4">
      <w:pPr>
        <w:pStyle w:val="a8"/>
        <w:spacing w:after="160" w:line="360" w:lineRule="auto"/>
        <w:jc w:val="both"/>
        <w:rPr>
          <w:sz w:val="28"/>
          <w:szCs w:val="28"/>
          <w:lang w:val="en-US"/>
        </w:rPr>
      </w:pPr>
      <w:r w:rsidRPr="005F44C4">
        <w:rPr>
          <w:sz w:val="28"/>
          <w:szCs w:val="28"/>
          <w:lang w:val="en-US"/>
        </w:rPr>
        <w:t>Select distinct max("</w:t>
      </w:r>
      <w:r w:rsidRPr="005F44C4">
        <w:rPr>
          <w:sz w:val="28"/>
          <w:szCs w:val="28"/>
        </w:rPr>
        <w:t>Номер</w:t>
      </w:r>
      <w:r w:rsidRPr="005F44C4">
        <w:rPr>
          <w:sz w:val="28"/>
          <w:szCs w:val="28"/>
          <w:lang w:val="en-US"/>
        </w:rPr>
        <w:t>_</w:t>
      </w:r>
      <w:r w:rsidRPr="005F44C4">
        <w:rPr>
          <w:sz w:val="28"/>
          <w:szCs w:val="28"/>
        </w:rPr>
        <w:t>диеты</w:t>
      </w:r>
      <w:r w:rsidRPr="005F44C4">
        <w:rPr>
          <w:sz w:val="28"/>
          <w:szCs w:val="28"/>
          <w:lang w:val="en-US"/>
        </w:rPr>
        <w:t>") from public."</w:t>
      </w:r>
      <w:r w:rsidRPr="005F44C4">
        <w:rPr>
          <w:sz w:val="28"/>
          <w:szCs w:val="28"/>
        </w:rPr>
        <w:t>Диета</w:t>
      </w:r>
      <w:r w:rsidRPr="005F44C4">
        <w:rPr>
          <w:sz w:val="28"/>
          <w:szCs w:val="28"/>
          <w:lang w:val="en-US"/>
        </w:rPr>
        <w:t>";</w:t>
      </w:r>
    </w:p>
    <w:p w14:paraId="3515ECAA" w14:textId="791BCBFF" w:rsidR="005F44C4" w:rsidRDefault="005F44C4" w:rsidP="005F44C4">
      <w:pPr>
        <w:pStyle w:val="a8"/>
        <w:rPr>
          <w:rFonts w:ascii="Tahoma" w:hAnsi="Tahoma" w:cs="Tahom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8F53CBE" wp14:editId="03281B92">
            <wp:extent cx="5429250" cy="4657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E02F" w14:textId="77777777" w:rsidR="005F44C4" w:rsidRDefault="005F44C4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br w:type="page"/>
      </w:r>
    </w:p>
    <w:p w14:paraId="52E6BE35" w14:textId="069DD437" w:rsidR="005F44C4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вычисление групповой (агрегатной) функции с условием HAVING – от 2 баллов;</w:t>
      </w:r>
    </w:p>
    <w:p w14:paraId="0C6735B6" w14:textId="40AAB6E1" w:rsidR="005F44C4" w:rsidRPr="005F44C4" w:rsidRDefault="005F44C4" w:rsidP="005F44C4">
      <w:pPr>
        <w:pStyle w:val="a8"/>
        <w:spacing w:after="160" w:line="360" w:lineRule="auto"/>
        <w:jc w:val="both"/>
        <w:rPr>
          <w:sz w:val="28"/>
          <w:szCs w:val="28"/>
        </w:rPr>
      </w:pPr>
      <w:r w:rsidRPr="005F44C4">
        <w:rPr>
          <w:sz w:val="28"/>
          <w:szCs w:val="28"/>
          <w:lang w:val="en-US"/>
        </w:rPr>
        <w:t>select</w:t>
      </w:r>
      <w:r w:rsidRPr="005F44C4">
        <w:rPr>
          <w:sz w:val="28"/>
          <w:szCs w:val="28"/>
        </w:rPr>
        <w:t xml:space="preserve"> Номер_диеты","Содержание_диеты" </w:t>
      </w:r>
      <w:r w:rsidRPr="005F44C4">
        <w:rPr>
          <w:sz w:val="28"/>
          <w:szCs w:val="28"/>
          <w:lang w:val="en-US"/>
        </w:rPr>
        <w:t>from</w:t>
      </w:r>
      <w:r w:rsidRPr="005F44C4">
        <w:rPr>
          <w:sz w:val="28"/>
          <w:szCs w:val="28"/>
        </w:rPr>
        <w:t xml:space="preserve"> </w:t>
      </w:r>
      <w:r w:rsidRPr="005F44C4">
        <w:rPr>
          <w:sz w:val="28"/>
          <w:szCs w:val="28"/>
          <w:lang w:val="en-US"/>
        </w:rPr>
        <w:t>public</w:t>
      </w:r>
      <w:r w:rsidRPr="005F44C4">
        <w:rPr>
          <w:sz w:val="28"/>
          <w:szCs w:val="28"/>
        </w:rPr>
        <w:t xml:space="preserve">."Диета" </w:t>
      </w:r>
      <w:r w:rsidRPr="005F44C4">
        <w:rPr>
          <w:sz w:val="28"/>
          <w:szCs w:val="28"/>
          <w:lang w:val="en-US"/>
        </w:rPr>
        <w:t>group</w:t>
      </w:r>
      <w:r w:rsidRPr="005F44C4">
        <w:rPr>
          <w:sz w:val="28"/>
          <w:szCs w:val="28"/>
        </w:rPr>
        <w:t xml:space="preserve"> </w:t>
      </w:r>
      <w:r w:rsidRPr="005F44C4">
        <w:rPr>
          <w:sz w:val="28"/>
          <w:szCs w:val="28"/>
          <w:lang w:val="en-US"/>
        </w:rPr>
        <w:t>by</w:t>
      </w:r>
      <w:r w:rsidRPr="005F44C4">
        <w:rPr>
          <w:sz w:val="28"/>
          <w:szCs w:val="28"/>
        </w:rPr>
        <w:t xml:space="preserve"> "Номер_диеты" </w:t>
      </w:r>
      <w:r w:rsidRPr="005F44C4">
        <w:rPr>
          <w:sz w:val="28"/>
          <w:szCs w:val="28"/>
          <w:lang w:val="en-US"/>
        </w:rPr>
        <w:t>having</w:t>
      </w:r>
      <w:r w:rsidRPr="005F44C4">
        <w:rPr>
          <w:sz w:val="28"/>
          <w:szCs w:val="28"/>
        </w:rPr>
        <w:t xml:space="preserve"> Номер_диеты" &gt; 2;</w:t>
      </w:r>
    </w:p>
    <w:p w14:paraId="6FE2F215" w14:textId="480960D2" w:rsidR="005F44C4" w:rsidRDefault="005F44C4" w:rsidP="005F44C4">
      <w:pPr>
        <w:pStyle w:val="a8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5C721CF4" wp14:editId="2DBD08DA">
            <wp:extent cx="6097270" cy="3151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3906" w14:textId="4F5C2F6D" w:rsidR="005F44C4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использование предикатов EXISTS, ALL, SOME и ANY - от 4 баллов;</w:t>
      </w:r>
    </w:p>
    <w:p w14:paraId="11C5745D" w14:textId="77777777" w:rsidR="005F44C4" w:rsidRPr="005F44C4" w:rsidRDefault="005F44C4" w:rsidP="005F44C4">
      <w:pPr>
        <w:pStyle w:val="a8"/>
        <w:spacing w:after="160" w:line="360" w:lineRule="auto"/>
        <w:jc w:val="both"/>
        <w:rPr>
          <w:sz w:val="28"/>
          <w:szCs w:val="28"/>
          <w:lang w:val="en-US"/>
        </w:rPr>
      </w:pPr>
      <w:r w:rsidRPr="005F44C4">
        <w:rPr>
          <w:sz w:val="28"/>
          <w:szCs w:val="28"/>
          <w:lang w:val="en-US"/>
        </w:rPr>
        <w:t>select</w:t>
      </w:r>
      <w:r w:rsidRPr="005F44C4">
        <w:rPr>
          <w:sz w:val="28"/>
          <w:szCs w:val="28"/>
        </w:rPr>
        <w:t xml:space="preserve"> </w:t>
      </w:r>
      <w:r w:rsidRPr="005F44C4">
        <w:rPr>
          <w:sz w:val="28"/>
          <w:szCs w:val="28"/>
          <w:lang w:val="en-US"/>
        </w:rPr>
        <w:t>distinct</w:t>
      </w:r>
      <w:r w:rsidRPr="005F44C4">
        <w:rPr>
          <w:sz w:val="28"/>
          <w:szCs w:val="28"/>
        </w:rPr>
        <w:t xml:space="preserve"> "Номер_диеты","Содержание_диеты" </w:t>
      </w:r>
      <w:r w:rsidRPr="005F44C4">
        <w:rPr>
          <w:sz w:val="28"/>
          <w:szCs w:val="28"/>
          <w:lang w:val="en-US"/>
        </w:rPr>
        <w:t>from</w:t>
      </w:r>
      <w:r w:rsidRPr="005F44C4">
        <w:rPr>
          <w:sz w:val="28"/>
          <w:szCs w:val="28"/>
        </w:rPr>
        <w:t xml:space="preserve"> </w:t>
      </w:r>
      <w:r w:rsidRPr="005F44C4">
        <w:rPr>
          <w:sz w:val="28"/>
          <w:szCs w:val="28"/>
          <w:lang w:val="en-US"/>
        </w:rPr>
        <w:t>public</w:t>
      </w:r>
      <w:r w:rsidRPr="005F44C4">
        <w:rPr>
          <w:sz w:val="28"/>
          <w:szCs w:val="28"/>
        </w:rPr>
        <w:t xml:space="preserve">."Диета" </w:t>
      </w:r>
      <w:r w:rsidRPr="005F44C4">
        <w:rPr>
          <w:sz w:val="28"/>
          <w:szCs w:val="28"/>
          <w:lang w:val="en-US"/>
        </w:rPr>
        <w:t>where</w:t>
      </w:r>
      <w:r w:rsidRPr="005F44C4">
        <w:rPr>
          <w:sz w:val="28"/>
          <w:szCs w:val="28"/>
        </w:rPr>
        <w:t xml:space="preserve"> "Номер_диеты" = </w:t>
      </w:r>
      <w:r w:rsidRPr="005F44C4">
        <w:rPr>
          <w:sz w:val="28"/>
          <w:szCs w:val="28"/>
          <w:lang w:val="en-US"/>
        </w:rPr>
        <w:t>any</w:t>
      </w:r>
      <w:r w:rsidRPr="005F44C4">
        <w:rPr>
          <w:sz w:val="28"/>
          <w:szCs w:val="28"/>
        </w:rPr>
        <w:t xml:space="preserve"> (</w:t>
      </w:r>
      <w:r w:rsidRPr="005F44C4">
        <w:rPr>
          <w:sz w:val="28"/>
          <w:szCs w:val="28"/>
          <w:lang w:val="en-US"/>
        </w:rPr>
        <w:t>select</w:t>
      </w:r>
      <w:r w:rsidRPr="005F44C4">
        <w:rPr>
          <w:sz w:val="28"/>
          <w:szCs w:val="28"/>
        </w:rPr>
        <w:t xml:space="preserve"> "Номер_диеты" </w:t>
      </w:r>
      <w:r w:rsidRPr="005F44C4">
        <w:rPr>
          <w:sz w:val="28"/>
          <w:szCs w:val="28"/>
          <w:lang w:val="en-US"/>
        </w:rPr>
        <w:t>from</w:t>
      </w:r>
      <w:r w:rsidRPr="005F44C4">
        <w:rPr>
          <w:sz w:val="28"/>
          <w:szCs w:val="28"/>
        </w:rPr>
        <w:t xml:space="preserve"> </w:t>
      </w:r>
      <w:r w:rsidRPr="005F44C4">
        <w:rPr>
          <w:sz w:val="28"/>
          <w:szCs w:val="28"/>
          <w:lang w:val="en-US"/>
        </w:rPr>
        <w:t>public</w:t>
      </w:r>
      <w:r w:rsidRPr="005F44C4">
        <w:rPr>
          <w:sz w:val="28"/>
          <w:szCs w:val="28"/>
        </w:rPr>
        <w:t xml:space="preserve">."Диета" </w:t>
      </w:r>
      <w:r w:rsidRPr="005F44C4">
        <w:rPr>
          <w:sz w:val="28"/>
          <w:szCs w:val="28"/>
          <w:lang w:val="en-US"/>
        </w:rPr>
        <w:t>where</w:t>
      </w:r>
      <w:r w:rsidRPr="005F44C4">
        <w:rPr>
          <w:sz w:val="28"/>
          <w:szCs w:val="28"/>
        </w:rPr>
        <w:t xml:space="preserve"> "Номер_диеты" != </w:t>
      </w:r>
      <w:r w:rsidRPr="005F44C4">
        <w:rPr>
          <w:sz w:val="28"/>
          <w:szCs w:val="28"/>
          <w:lang w:val="en-US"/>
        </w:rPr>
        <w:t>1 and "Номер_диеты" != 4);</w:t>
      </w:r>
    </w:p>
    <w:p w14:paraId="1E944716" w14:textId="5C1CFD1A" w:rsidR="005F44C4" w:rsidRDefault="005F44C4" w:rsidP="005F44C4">
      <w:pPr>
        <w:pStyle w:val="a8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3D8221AC" wp14:editId="404EF663">
            <wp:extent cx="6097270" cy="25901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A549" w14:textId="77777777" w:rsidR="005F44C4" w:rsidRDefault="005F44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4138688" w14:textId="44F5A18B" w:rsidR="005F44C4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использование запросов с операциями реляционной алгебры (объединение, пересечение и т.д.) - от 3 баллов;</w:t>
      </w:r>
    </w:p>
    <w:p w14:paraId="1C30EB82" w14:textId="294F756D" w:rsidR="005F44C4" w:rsidRDefault="00E21B78" w:rsidP="005F44C4">
      <w:pPr>
        <w:pStyle w:val="a8"/>
        <w:spacing w:after="160" w:line="360" w:lineRule="auto"/>
        <w:rPr>
          <w:noProof/>
        </w:rPr>
      </w:pPr>
      <w:r w:rsidRPr="00E21B78">
        <w:rPr>
          <w:sz w:val="28"/>
          <w:szCs w:val="28"/>
          <w:lang w:val="en-US"/>
        </w:rPr>
        <w:t>select</w:t>
      </w:r>
      <w:r w:rsidRPr="00E21B78">
        <w:rPr>
          <w:sz w:val="28"/>
          <w:szCs w:val="28"/>
        </w:rPr>
        <w:t xml:space="preserve"> "Зарплата","</w:t>
      </w:r>
      <w:r w:rsidRPr="00E21B78">
        <w:rPr>
          <w:sz w:val="28"/>
          <w:szCs w:val="28"/>
          <w:lang w:val="en-US"/>
        </w:rPr>
        <w:t>Id</w:t>
      </w:r>
      <w:r w:rsidRPr="00E21B78">
        <w:rPr>
          <w:sz w:val="28"/>
          <w:szCs w:val="28"/>
        </w:rPr>
        <w:t xml:space="preserve">_Работника" </w:t>
      </w:r>
      <w:r w:rsidRPr="00E21B78">
        <w:rPr>
          <w:sz w:val="28"/>
          <w:szCs w:val="28"/>
          <w:lang w:val="en-US"/>
        </w:rPr>
        <w:t>from</w:t>
      </w:r>
      <w:r w:rsidRPr="00E21B78">
        <w:rPr>
          <w:sz w:val="28"/>
          <w:szCs w:val="28"/>
        </w:rPr>
        <w:t xml:space="preserve"> </w:t>
      </w:r>
      <w:r w:rsidRPr="00E21B78">
        <w:rPr>
          <w:sz w:val="28"/>
          <w:szCs w:val="28"/>
          <w:lang w:val="en-US"/>
        </w:rPr>
        <w:t>public</w:t>
      </w:r>
      <w:r w:rsidRPr="00E21B78">
        <w:rPr>
          <w:sz w:val="28"/>
          <w:szCs w:val="28"/>
        </w:rPr>
        <w:t xml:space="preserve">."Работники" </w:t>
      </w:r>
      <w:r w:rsidRPr="00E21B78">
        <w:rPr>
          <w:sz w:val="28"/>
          <w:szCs w:val="28"/>
          <w:lang w:val="en-US"/>
        </w:rPr>
        <w:t>where</w:t>
      </w:r>
      <w:r w:rsidRPr="00E21B78">
        <w:rPr>
          <w:sz w:val="28"/>
          <w:szCs w:val="28"/>
        </w:rPr>
        <w:t xml:space="preserve"> "Зарплата" &gt;= 2500;</w:t>
      </w:r>
    </w:p>
    <w:p w14:paraId="68588D12" w14:textId="679E2E13" w:rsidR="00E21B78" w:rsidRDefault="00E21B78" w:rsidP="005F44C4">
      <w:pPr>
        <w:pStyle w:val="a8"/>
        <w:spacing w:after="160" w:line="360" w:lineRule="auto"/>
      </w:pPr>
      <w:r w:rsidRPr="00E21B78">
        <w:drawing>
          <wp:inline distT="0" distB="0" distL="0" distR="0" wp14:anchorId="3A5A8D4F" wp14:editId="0DA2CFE3">
            <wp:extent cx="6097270" cy="4023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66D1" w14:textId="77777777" w:rsidR="005F44C4" w:rsidRDefault="005F44C4">
      <w:r>
        <w:br w:type="page"/>
      </w:r>
    </w:p>
    <w:p w14:paraId="52251195" w14:textId="3F9318FA" w:rsidR="005F44C4" w:rsidRPr="005F44C4" w:rsidRDefault="005F44C4" w:rsidP="005F44C4">
      <w:pPr>
        <w:pStyle w:val="a8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использование объединений запросов (inner join и т.д.) - от 3 баллов.</w:t>
      </w:r>
    </w:p>
    <w:p w14:paraId="124EAC1A" w14:textId="76583265" w:rsidR="005F44C4" w:rsidRPr="00677AB2" w:rsidRDefault="005F44C4" w:rsidP="005F44C4">
      <w:pPr>
        <w:pStyle w:val="a8"/>
        <w:spacing w:after="160" w:line="360" w:lineRule="auto"/>
        <w:jc w:val="both"/>
        <w:rPr>
          <w:sz w:val="28"/>
          <w:szCs w:val="28"/>
          <w:lang w:val="en-US"/>
        </w:rPr>
      </w:pPr>
      <w:r w:rsidRPr="005F44C4">
        <w:rPr>
          <w:sz w:val="28"/>
          <w:szCs w:val="28"/>
          <w:lang w:val="en-US"/>
        </w:rPr>
        <w:t>Select "Номер_диеты" from public."Диета" union select "Зарплата" from public."Работники"</w:t>
      </w:r>
      <w:r w:rsidR="00677AB2" w:rsidRPr="00677AB2">
        <w:rPr>
          <w:sz w:val="28"/>
          <w:szCs w:val="28"/>
          <w:lang w:val="en-US"/>
        </w:rPr>
        <w:t>.</w:t>
      </w:r>
    </w:p>
    <w:p w14:paraId="7F8D592A" w14:textId="187B9C1E" w:rsidR="005F44C4" w:rsidRPr="005F44C4" w:rsidRDefault="005F44C4" w:rsidP="005F44C4">
      <w:pPr>
        <w:pStyle w:val="a8"/>
        <w:spacing w:after="16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5920EBB6" wp14:editId="35783AC1">
            <wp:extent cx="6097270" cy="48920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1AC7" w14:textId="77777777" w:rsidR="005F44C4" w:rsidRPr="005F44C4" w:rsidRDefault="005F44C4" w:rsidP="005F44C4">
      <w:pPr>
        <w:pStyle w:val="a8"/>
        <w:rPr>
          <w:rFonts w:ascii="Tahoma" w:hAnsi="Tahoma" w:cs="Tahoma"/>
          <w:sz w:val="20"/>
          <w:szCs w:val="20"/>
          <w:lang w:val="en-US"/>
        </w:rPr>
      </w:pPr>
    </w:p>
    <w:sectPr w:rsidR="005F44C4" w:rsidRPr="005F44C4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58611E"/>
    <w:multiLevelType w:val="hybridMultilevel"/>
    <w:tmpl w:val="1C881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5D08CC"/>
    <w:multiLevelType w:val="hybridMultilevel"/>
    <w:tmpl w:val="F6B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5A222197"/>
    <w:multiLevelType w:val="hybridMultilevel"/>
    <w:tmpl w:val="CE06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39A9"/>
    <w:rsid w:val="0001673F"/>
    <w:rsid w:val="00017F21"/>
    <w:rsid w:val="00021C25"/>
    <w:rsid w:val="00041097"/>
    <w:rsid w:val="00046D2D"/>
    <w:rsid w:val="00057FB6"/>
    <w:rsid w:val="00060612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3568E"/>
    <w:rsid w:val="001373A9"/>
    <w:rsid w:val="00150113"/>
    <w:rsid w:val="001620CB"/>
    <w:rsid w:val="001713F9"/>
    <w:rsid w:val="00183AA5"/>
    <w:rsid w:val="0019345E"/>
    <w:rsid w:val="001A2FDF"/>
    <w:rsid w:val="001A76EE"/>
    <w:rsid w:val="001B454B"/>
    <w:rsid w:val="001C2EE8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20BB7"/>
    <w:rsid w:val="00331000"/>
    <w:rsid w:val="00331E1F"/>
    <w:rsid w:val="00335517"/>
    <w:rsid w:val="00335D4C"/>
    <w:rsid w:val="00366F78"/>
    <w:rsid w:val="00371064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F5D"/>
    <w:rsid w:val="004536F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C1824"/>
    <w:rsid w:val="005C5490"/>
    <w:rsid w:val="005C6585"/>
    <w:rsid w:val="005E20E1"/>
    <w:rsid w:val="005E5E06"/>
    <w:rsid w:val="005F0B41"/>
    <w:rsid w:val="005F44C4"/>
    <w:rsid w:val="006062D7"/>
    <w:rsid w:val="00615E45"/>
    <w:rsid w:val="00622630"/>
    <w:rsid w:val="006255AA"/>
    <w:rsid w:val="00631178"/>
    <w:rsid w:val="0063744B"/>
    <w:rsid w:val="006522C2"/>
    <w:rsid w:val="0066602B"/>
    <w:rsid w:val="0066729A"/>
    <w:rsid w:val="00670639"/>
    <w:rsid w:val="00677AB2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DB8"/>
    <w:rsid w:val="00827A3B"/>
    <w:rsid w:val="00827DED"/>
    <w:rsid w:val="00840A89"/>
    <w:rsid w:val="00843231"/>
    <w:rsid w:val="00847E31"/>
    <w:rsid w:val="008505A0"/>
    <w:rsid w:val="0085584A"/>
    <w:rsid w:val="00860E86"/>
    <w:rsid w:val="00874A60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21E74"/>
    <w:rsid w:val="00932AF3"/>
    <w:rsid w:val="0095735F"/>
    <w:rsid w:val="0096059E"/>
    <w:rsid w:val="009C2C83"/>
    <w:rsid w:val="009E584F"/>
    <w:rsid w:val="00A02C23"/>
    <w:rsid w:val="00A05921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1225"/>
    <w:rsid w:val="00B83CB4"/>
    <w:rsid w:val="00B923B3"/>
    <w:rsid w:val="00BA109C"/>
    <w:rsid w:val="00BA64F6"/>
    <w:rsid w:val="00BA6E59"/>
    <w:rsid w:val="00BC630C"/>
    <w:rsid w:val="00BD198B"/>
    <w:rsid w:val="00BE10D8"/>
    <w:rsid w:val="00C179C7"/>
    <w:rsid w:val="00C2092A"/>
    <w:rsid w:val="00C2722E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1B78"/>
    <w:rsid w:val="00E23D44"/>
    <w:rsid w:val="00E33DA2"/>
    <w:rsid w:val="00E3454B"/>
    <w:rsid w:val="00E44A42"/>
    <w:rsid w:val="00E47069"/>
    <w:rsid w:val="00E54AFA"/>
    <w:rsid w:val="00E64D74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1926-67D7-4967-89AF-7E4531C9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Andrey</cp:lastModifiedBy>
  <cp:revision>5</cp:revision>
  <dcterms:created xsi:type="dcterms:W3CDTF">2020-02-28T09:24:00Z</dcterms:created>
  <dcterms:modified xsi:type="dcterms:W3CDTF">2020-06-17T12:56:00Z</dcterms:modified>
</cp:coreProperties>
</file>